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FA" w:rsidRDefault="000F39FA" w:rsidP="000F39F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EE229E" wp14:editId="36B2EDE7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D7CFB" wp14:editId="6290564A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FA" w:rsidRPr="004B50CB" w:rsidRDefault="000F39FA" w:rsidP="000F39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0F39FA" w:rsidRDefault="000F39FA" w:rsidP="000F3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0F39FA" w:rsidRPr="004B50CB" w:rsidRDefault="000F39FA" w:rsidP="000F39FA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F39FA" w:rsidRPr="00735000" w:rsidRDefault="00A137A2" w:rsidP="000F3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VA - SJ </w:t>
                            </w:r>
                          </w:p>
                          <w:p w:rsidR="000F39FA" w:rsidRPr="004B50CB" w:rsidRDefault="000F39FA" w:rsidP="000F3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7CFB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:rsidR="000F39FA" w:rsidRPr="004B50CB" w:rsidRDefault="000F39FA" w:rsidP="000F39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0F39FA" w:rsidRDefault="000F39FA" w:rsidP="000F39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0F39FA" w:rsidRPr="004B50CB" w:rsidRDefault="000F39FA" w:rsidP="000F39FA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F39FA" w:rsidRPr="00735000" w:rsidRDefault="00A137A2" w:rsidP="000F3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SVA - SJ </w:t>
                      </w:r>
                    </w:p>
                    <w:p w:rsidR="000F39FA" w:rsidRPr="004B50CB" w:rsidRDefault="000F39FA" w:rsidP="000F39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9FA" w:rsidRDefault="000F39FA" w:rsidP="000F39FA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40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>
        <w:rPr>
          <w:rFonts w:ascii="Ubuntu Condensed" w:hAnsi="Ubuntu Condensed"/>
          <w:b/>
          <w:noProof/>
          <w:sz w:val="40"/>
          <w:szCs w:val="40"/>
        </w:rPr>
        <w:t>sport et culture 2021</w:t>
      </w:r>
    </w:p>
    <w:p w:rsidR="000F39FA" w:rsidRPr="00D17DFE" w:rsidRDefault="000F39FA" w:rsidP="000F39FA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B3C0F" wp14:editId="1F4BE9DC">
                <wp:simplePos x="0" y="0"/>
                <wp:positionH relativeFrom="column">
                  <wp:posOffset>5275193</wp:posOffset>
                </wp:positionH>
                <wp:positionV relativeFrom="paragraph">
                  <wp:posOffset>122526</wp:posOffset>
                </wp:positionV>
                <wp:extent cx="1384300" cy="612251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9FA" w:rsidRPr="00A312E0" w:rsidRDefault="000F39FA" w:rsidP="000F39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:rsidR="000F39FA" w:rsidRPr="00A312E0" w:rsidRDefault="000F39FA" w:rsidP="000F39FA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F39FA" w:rsidRPr="00A312E0" w:rsidRDefault="000F39FA" w:rsidP="000F3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3C0F" id="Rectangle 5" o:spid="_x0000_s1027" style="position:absolute;left:0;text-align:left;margin-left:415.35pt;margin-top:9.65pt;width:109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" fillcolor="window" strokecolor="black [3213]" strokeweight="2pt">
                <v:textbox>
                  <w:txbxContent>
                    <w:p w:rsidR="000F39FA" w:rsidRPr="00A312E0" w:rsidRDefault="000F39FA" w:rsidP="000F39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:rsidR="000F39FA" w:rsidRPr="00A312E0" w:rsidRDefault="000F39FA" w:rsidP="000F39FA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F39FA" w:rsidRPr="00A312E0" w:rsidRDefault="000F39FA" w:rsidP="000F39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9FA" w:rsidRPr="0011632D" w:rsidRDefault="000F39FA" w:rsidP="000F39FA">
      <w:pPr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11632D">
        <w:rPr>
          <w:rFonts w:ascii="Ubuntu Condensed" w:hAnsi="Ubuntu Condensed"/>
          <w:b/>
          <w:noProof/>
          <w:sz w:val="32"/>
          <w:szCs w:val="32"/>
        </w:rPr>
        <w:t>D</w:t>
      </w:r>
      <w:r>
        <w:rPr>
          <w:rFonts w:ascii="Ubuntu Condensed" w:hAnsi="Ubuntu Condensed"/>
          <w:b/>
          <w:noProof/>
          <w:sz w:val="32"/>
          <w:szCs w:val="32"/>
        </w:rPr>
        <w:t>ossier d’inscription</w:t>
      </w:r>
    </w:p>
    <w:p w:rsidR="000F39FA" w:rsidRPr="0011632D" w:rsidRDefault="000F39FA" w:rsidP="000F39FA">
      <w:pPr>
        <w:jc w:val="center"/>
        <w:rPr>
          <w:rFonts w:ascii="Ubuntu Condensed" w:hAnsi="Ubuntu Condensed"/>
          <w:b/>
          <w:sz w:val="32"/>
          <w:szCs w:val="32"/>
        </w:rPr>
      </w:pPr>
      <w:proofErr w:type="gramStart"/>
      <w:r>
        <w:rPr>
          <w:rFonts w:ascii="Ubuntu Condensed" w:hAnsi="Ubuntu Condensed"/>
          <w:b/>
          <w:sz w:val="32"/>
          <w:szCs w:val="32"/>
        </w:rPr>
        <w:t>d</w:t>
      </w:r>
      <w:r w:rsidRPr="0011632D">
        <w:rPr>
          <w:rFonts w:ascii="Ubuntu Condensed" w:hAnsi="Ubuntu Condensed"/>
          <w:b/>
          <w:sz w:val="32"/>
          <w:szCs w:val="32"/>
        </w:rPr>
        <w:t>u</w:t>
      </w:r>
      <w:proofErr w:type="gramEnd"/>
      <w:r w:rsidRPr="0011632D">
        <w:rPr>
          <w:rFonts w:ascii="Ubuntu Condensed" w:hAnsi="Ubuntu Condensed"/>
          <w:b/>
          <w:sz w:val="32"/>
          <w:szCs w:val="32"/>
        </w:rPr>
        <w:t xml:space="preserve"> </w:t>
      </w:r>
      <w:r>
        <w:rPr>
          <w:rFonts w:ascii="Ubuntu Condensed" w:hAnsi="Ubuntu Condensed"/>
          <w:b/>
          <w:sz w:val="32"/>
          <w:szCs w:val="32"/>
        </w:rPr>
        <w:t>05 au 09 juillet</w:t>
      </w:r>
      <w:r w:rsidRPr="0011632D">
        <w:rPr>
          <w:rFonts w:ascii="Ubuntu Condensed" w:hAnsi="Ubuntu Condensed"/>
          <w:b/>
          <w:sz w:val="32"/>
          <w:szCs w:val="32"/>
        </w:rPr>
        <w:t xml:space="preserve"> 20</w:t>
      </w:r>
      <w:r>
        <w:rPr>
          <w:rFonts w:ascii="Ubuntu Condensed" w:hAnsi="Ubuntu Condensed"/>
          <w:b/>
          <w:sz w:val="32"/>
          <w:szCs w:val="32"/>
        </w:rPr>
        <w:t>21</w:t>
      </w:r>
    </w:p>
    <w:p w:rsidR="000F39FA" w:rsidRPr="008F0470" w:rsidRDefault="000F39FA" w:rsidP="000F39FA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0F39FA" w:rsidRPr="00F3715F" w:rsidRDefault="000F39FA" w:rsidP="000F39F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:rsidR="000F39FA" w:rsidRPr="004738E7" w:rsidRDefault="000F39FA" w:rsidP="000F39FA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28"/>
          <w:szCs w:val="2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 w:rsidR="00A137A2">
        <w:rPr>
          <w:rFonts w:ascii="Ubuntu Condensed" w:hAnsi="Ubuntu Condensed"/>
          <w:b/>
          <w:color w:val="FF0000"/>
          <w:sz w:val="28"/>
          <w:szCs w:val="28"/>
        </w:rPr>
        <w:t>és en main propre avant le 25 juin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 seront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EE2738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:rsidR="000F39FA" w:rsidRDefault="000F39FA" w:rsidP="000F39FA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771AB" wp14:editId="3BB0714E">
                <wp:simplePos x="0" y="0"/>
                <wp:positionH relativeFrom="page">
                  <wp:align>center</wp:align>
                </wp:positionH>
                <wp:positionV relativeFrom="paragraph">
                  <wp:posOffset>157480</wp:posOffset>
                </wp:positionV>
                <wp:extent cx="6591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F49" id="Rectangle 4" o:spid="_x0000_s1026" style="position:absolute;margin-left:0;margin-top:12.4pt;width:519pt;height:8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" filled="f" strokecolor="black [3213]" strokeweight="1pt">
                <w10:wrap anchorx="page"/>
              </v:rect>
            </w:pict>
          </mc:Fallback>
        </mc:AlternateContent>
      </w:r>
    </w:p>
    <w:p w:rsidR="000F39FA" w:rsidRDefault="000F39FA" w:rsidP="000F39FA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0F39FA" w:rsidRPr="00F3715F" w:rsidRDefault="000F39FA" w:rsidP="000F39FA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0F39FA" w:rsidRPr="00990796" w:rsidRDefault="000F39FA" w:rsidP="000F39FA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 xml:space="preserve">La direction sports et vie associative - 116 rue de la </w:t>
      </w:r>
      <w:proofErr w:type="spellStart"/>
      <w:r w:rsidRPr="0058180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 w:rsidRPr="0058180E">
        <w:rPr>
          <w:rFonts w:ascii="Ubuntu Condensed" w:hAnsi="Ubuntu Condensed"/>
          <w:b/>
          <w:sz w:val="20"/>
          <w:szCs w:val="20"/>
        </w:rPr>
        <w:t xml:space="preserve">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:rsidR="000F39FA" w:rsidRPr="00E32A26" w:rsidRDefault="000F39FA" w:rsidP="000F39FA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lundi de 11h00 à 12h30 et de 13h30 à 17h30, mardis, mercredis, jeudis et vendredis de 8h30 à 12h30 et de 13h30 à 17h30</w:t>
      </w:r>
    </w:p>
    <w:p w:rsidR="000F39FA" w:rsidRPr="00990796" w:rsidRDefault="000F39FA" w:rsidP="000F39FA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:rsidR="000F39FA" w:rsidRPr="00E32A26" w:rsidRDefault="000F39FA" w:rsidP="000F39FA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 w:rsidRPr="00E32A26">
        <w:rPr>
          <w:rFonts w:ascii="Ubuntu Condensed" w:hAnsi="Ubuntu Condensed"/>
          <w:b/>
          <w:sz w:val="20"/>
          <w:szCs w:val="20"/>
        </w:rPr>
        <w:t>du</w:t>
      </w:r>
      <w:proofErr w:type="gramEnd"/>
      <w:r w:rsidRPr="00E32A26">
        <w:rPr>
          <w:rFonts w:ascii="Ubuntu Condensed" w:hAnsi="Ubuntu Condensed"/>
          <w:b/>
          <w:sz w:val="20"/>
          <w:szCs w:val="20"/>
        </w:rPr>
        <w:t xml:space="preserve"> lundi au vendredi de 13h00 à 1</w:t>
      </w:r>
      <w:r>
        <w:rPr>
          <w:rFonts w:ascii="Ubuntu Condensed" w:hAnsi="Ubuntu Condensed"/>
          <w:b/>
          <w:sz w:val="20"/>
          <w:szCs w:val="20"/>
        </w:rPr>
        <w:t>7</w:t>
      </w:r>
      <w:r w:rsidRPr="00E32A26">
        <w:rPr>
          <w:rFonts w:ascii="Ubuntu Condensed" w:hAnsi="Ubuntu Condensed"/>
          <w:b/>
          <w:sz w:val="20"/>
          <w:szCs w:val="20"/>
        </w:rPr>
        <w:t>h00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F14B3">
        <w:rPr>
          <w:rFonts w:ascii="Ubuntu Condensed" w:hAnsi="Ubuntu Condensed"/>
          <w:b/>
          <w:color w:val="FF0000"/>
          <w:sz w:val="20"/>
          <w:szCs w:val="20"/>
          <w:u w:val="single"/>
        </w:rPr>
        <w:t>sur RDV uniquement</w:t>
      </w:r>
    </w:p>
    <w:p w:rsidR="000F39FA" w:rsidRDefault="000F39FA" w:rsidP="000F39FA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:rsidR="000F39FA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:rsidR="000F39FA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:rsidR="000F39FA" w:rsidRDefault="000F39FA" w:rsidP="00265C03">
      <w:pPr>
        <w:tabs>
          <w:tab w:val="left" w:pos="3402"/>
          <w:tab w:val="left" w:pos="6521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</w:p>
    <w:p w:rsidR="000F39FA" w:rsidRPr="00A051CD" w:rsidRDefault="000F39FA" w:rsidP="00265C03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tivité</w:t>
      </w:r>
      <w:r>
        <w:rPr>
          <w:rFonts w:ascii="Ubuntu Condensed" w:hAnsi="Ubuntu Condensed"/>
          <w:sz w:val="26"/>
          <w:szCs w:val="26"/>
        </w:rPr>
        <w:t>s</w:t>
      </w:r>
      <w:r w:rsidRPr="00A051CD">
        <w:rPr>
          <w:rFonts w:ascii="Ubuntu Condensed" w:hAnsi="Ubuntu Condensed"/>
          <w:sz w:val="26"/>
          <w:szCs w:val="26"/>
        </w:rPr>
        <w:t xml:space="preserve"> de 13h30 à 17h30</w:t>
      </w:r>
    </w:p>
    <w:p w:rsidR="000F39FA" w:rsidRDefault="000F39FA" w:rsidP="00265C03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cueil de 13h à 13h</w:t>
      </w:r>
      <w:r>
        <w:rPr>
          <w:rFonts w:ascii="Ubuntu Condensed" w:hAnsi="Ubuntu Condensed"/>
          <w:sz w:val="26"/>
          <w:szCs w:val="26"/>
        </w:rPr>
        <w:t>30 et de 17h30 à 18h</w:t>
      </w:r>
    </w:p>
    <w:p w:rsidR="00265C03" w:rsidRDefault="00265C03" w:rsidP="00265C03">
      <w:pPr>
        <w:jc w:val="center"/>
        <w:rPr>
          <w:rFonts w:ascii="Ubuntu Condensed" w:hAnsi="Ubuntu Condensed"/>
          <w:b/>
          <w:color w:val="FF0000"/>
          <w:sz w:val="26"/>
          <w:szCs w:val="26"/>
        </w:rPr>
      </w:pPr>
      <w:r w:rsidRPr="00265C03">
        <w:rPr>
          <w:rFonts w:ascii="Ubuntu Condensed" w:hAnsi="Ubuntu Condensed"/>
          <w:b/>
          <w:color w:val="FF0000"/>
          <w:sz w:val="26"/>
          <w:szCs w:val="26"/>
        </w:rPr>
        <w:t>Réservé uniquement aux collégiens</w:t>
      </w:r>
    </w:p>
    <w:p w:rsidR="00034AC1" w:rsidRDefault="00034AC1" w:rsidP="00265C03">
      <w:pPr>
        <w:jc w:val="center"/>
        <w:rPr>
          <w:rFonts w:ascii="Ubuntu Condensed" w:hAnsi="Ubuntu Condensed"/>
          <w:b/>
          <w:color w:val="FF0000"/>
          <w:sz w:val="26"/>
          <w:szCs w:val="26"/>
        </w:rPr>
      </w:pPr>
    </w:p>
    <w:p w:rsidR="000F39FA" w:rsidRPr="00034AC1" w:rsidRDefault="00034AC1" w:rsidP="00034AC1">
      <w:pPr>
        <w:jc w:val="center"/>
        <w:rPr>
          <w:rFonts w:ascii="Ubuntu Condensed" w:hAnsi="Ubuntu Condensed"/>
          <w:sz w:val="26"/>
          <w:szCs w:val="26"/>
        </w:rPr>
      </w:pPr>
      <w:r w:rsidRPr="00034AC1">
        <w:rPr>
          <w:rFonts w:ascii="Ubuntu Condensed" w:hAnsi="Ubuntu Condensed"/>
          <w:b/>
          <w:sz w:val="26"/>
          <w:szCs w:val="26"/>
        </w:rPr>
        <w:t>Cochez la case de votre choix</w:t>
      </w:r>
    </w:p>
    <w:tbl>
      <w:tblPr>
        <w:tblStyle w:val="Grilledutableau"/>
        <w:tblW w:w="9749" w:type="dxa"/>
        <w:tblInd w:w="-113" w:type="dxa"/>
        <w:tblLook w:val="04A0" w:firstRow="1" w:lastRow="0" w:firstColumn="1" w:lastColumn="0" w:noHBand="0" w:noVBand="1"/>
      </w:tblPr>
      <w:tblGrid>
        <w:gridCol w:w="2943"/>
        <w:gridCol w:w="851"/>
        <w:gridCol w:w="5955"/>
      </w:tblGrid>
      <w:tr w:rsidR="00265C03" w:rsidTr="00034AC1">
        <w:trPr>
          <w:trHeight w:val="581"/>
        </w:trPr>
        <w:tc>
          <w:tcPr>
            <w:tcW w:w="2943" w:type="dxa"/>
            <w:vMerge w:val="restart"/>
            <w:vAlign w:val="center"/>
          </w:tcPr>
          <w:p w:rsidR="00265C03" w:rsidRDefault="00265C03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:rsidR="00265C03" w:rsidRPr="00EE75A3" w:rsidRDefault="00265C03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i/>
                <w:color w:val="FF0000"/>
                <w:sz w:val="18"/>
                <w:szCs w:val="18"/>
              </w:rPr>
              <w:t>Les activités sont susceptibles de changer en fonction de la situation sanitaire</w:t>
            </w:r>
          </w:p>
        </w:tc>
        <w:tc>
          <w:tcPr>
            <w:tcW w:w="851" w:type="dxa"/>
          </w:tcPr>
          <w:p w:rsidR="00265C03" w:rsidRPr="00F00083" w:rsidRDefault="00265C03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5" w:type="dxa"/>
            <w:vAlign w:val="center"/>
          </w:tcPr>
          <w:p w:rsidR="00B4366A" w:rsidRPr="00B4366A" w:rsidRDefault="00B4366A" w:rsidP="00B4366A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r w:rsidRPr="00B4366A">
              <w:rPr>
                <w:rFonts w:ascii="Ubuntu Condensed" w:hAnsi="Ubuntu Condensed"/>
                <w:b/>
                <w:sz w:val="22"/>
                <w:szCs w:val="22"/>
              </w:rPr>
              <w:t>Groupe 1</w:t>
            </w:r>
          </w:p>
          <w:p w:rsidR="00265C03" w:rsidRPr="00205F75" w:rsidRDefault="00265C03" w:rsidP="00034AC1">
            <w:pPr>
              <w:pStyle w:val="Paragraphedeliste"/>
              <w:numPr>
                <w:ilvl w:val="0"/>
                <w:numId w:val="4"/>
              </w:numPr>
              <w:tabs>
                <w:tab w:val="left" w:leader="dot" w:pos="8820"/>
              </w:tabs>
              <w:rPr>
                <w:sz w:val="22"/>
                <w:szCs w:val="22"/>
              </w:rPr>
            </w:pPr>
            <w:r w:rsidRPr="00205F75">
              <w:rPr>
                <w:rFonts w:ascii="Ubuntu Condensed" w:hAnsi="Ubuntu Condensed"/>
                <w:sz w:val="22"/>
                <w:szCs w:val="22"/>
              </w:rPr>
              <w:t>Atelier reportage, Tir à l’arc, Roller, Multisports</w:t>
            </w:r>
          </w:p>
        </w:tc>
      </w:tr>
      <w:tr w:rsidR="00265C03" w:rsidTr="00034AC1">
        <w:trPr>
          <w:trHeight w:val="461"/>
        </w:trPr>
        <w:tc>
          <w:tcPr>
            <w:tcW w:w="2943" w:type="dxa"/>
            <w:vMerge/>
            <w:vAlign w:val="center"/>
          </w:tcPr>
          <w:p w:rsidR="00265C03" w:rsidRDefault="00265C03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</w:p>
        </w:tc>
        <w:tc>
          <w:tcPr>
            <w:tcW w:w="851" w:type="dxa"/>
          </w:tcPr>
          <w:p w:rsidR="00265C03" w:rsidRPr="00265C03" w:rsidRDefault="00265C03" w:rsidP="00265C03">
            <w:pPr>
              <w:pStyle w:val="Paragraphedeliste"/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5" w:type="dxa"/>
            <w:vAlign w:val="center"/>
          </w:tcPr>
          <w:p w:rsidR="00B4366A" w:rsidRPr="00B4366A" w:rsidRDefault="00B4366A" w:rsidP="00B4366A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bookmarkStart w:id="0" w:name="_GoBack"/>
            <w:r w:rsidRPr="00B4366A">
              <w:rPr>
                <w:rFonts w:ascii="Ubuntu Condensed" w:hAnsi="Ubuntu Condensed"/>
                <w:b/>
                <w:sz w:val="22"/>
                <w:szCs w:val="22"/>
              </w:rPr>
              <w:t>Groupe 2</w:t>
            </w:r>
          </w:p>
          <w:bookmarkEnd w:id="0"/>
          <w:p w:rsidR="00265C03" w:rsidRPr="00205F75" w:rsidRDefault="00265C03" w:rsidP="00265C03">
            <w:pPr>
              <w:pStyle w:val="Paragraphedeliste"/>
              <w:numPr>
                <w:ilvl w:val="0"/>
                <w:numId w:val="2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205F75">
              <w:rPr>
                <w:rFonts w:ascii="Ubuntu Condensed" w:hAnsi="Ubuntu Condensed"/>
                <w:sz w:val="22"/>
                <w:szCs w:val="22"/>
              </w:rPr>
              <w:t>Billard, Hockey, Basket, Multisports</w:t>
            </w:r>
          </w:p>
        </w:tc>
      </w:tr>
    </w:tbl>
    <w:p w:rsidR="000F39FA" w:rsidRPr="00A312E0" w:rsidRDefault="000F39FA" w:rsidP="000F39FA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</w:p>
    <w:p w:rsidR="000F39FA" w:rsidRPr="003D50C0" w:rsidRDefault="000F39FA" w:rsidP="000F39FA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>
        <w:rPr>
          <w:rFonts w:ascii="Ubuntu Condensed" w:hAnsi="Ubuntu Condensed"/>
        </w:rPr>
        <w:t xml:space="preserve"> </w:t>
      </w:r>
      <w:r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0F39FA" w:rsidRPr="00C23AB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>
        <w:rPr>
          <w:rFonts w:ascii="Ubuntu Condensed" w:hAnsi="Ubuntu Condensed"/>
        </w:rPr>
        <w:t xml:space="preserve">         Date de naissance :                                      Âge :                                  Pointure : </w:t>
      </w:r>
    </w:p>
    <w:p w:rsidR="000F39FA" w:rsidRPr="00307C6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0F39FA" w:rsidRPr="0011632D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>
        <w:rPr>
          <w:rFonts w:ascii="Ubuntu" w:hAnsi="Ubuntu"/>
          <w:i/>
          <w:sz w:val="16"/>
          <w:szCs w:val="16"/>
        </w:rPr>
        <w:t>(en cours de validité</w:t>
      </w:r>
      <w:r w:rsidRPr="00307C6E">
        <w:rPr>
          <w:rFonts w:ascii="Ubuntu" w:hAnsi="Ubuntu"/>
          <w:i/>
          <w:sz w:val="16"/>
          <w:szCs w:val="16"/>
        </w:rPr>
        <w:t>)</w:t>
      </w:r>
      <w:r>
        <w:rPr>
          <w:rFonts w:ascii="Ubuntu" w:hAnsi="Ubuntu"/>
          <w:i/>
          <w:sz w:val="16"/>
          <w:szCs w:val="16"/>
        </w:rPr>
        <w:t xml:space="preserve"> : </w:t>
      </w:r>
      <w:r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Pr="00884A94">
        <w:rPr>
          <w:rFonts w:ascii="Ubuntu Condensed" w:eastAsia="MS Gothic" w:hAnsi="Ubuntu Condensed"/>
        </w:rPr>
        <w:t xml:space="preserve">  </w:t>
      </w:r>
      <w:r w:rsidRPr="00884A94">
        <w:rPr>
          <w:rFonts w:ascii="Ubuntu Condensed" w:eastAsia="MS Gothic" w:hAnsi="Ubuntu Condensed"/>
        </w:rPr>
        <w:sym w:font="Wingdings 2" w:char="F0A3"/>
      </w:r>
      <w:r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0F39FA" w:rsidRPr="003D50C0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0F39FA" w:rsidRPr="00307C6E" w:rsidRDefault="000F39FA" w:rsidP="000F39FA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Code postal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  <w:t xml:space="preserve">Ville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. : </w:t>
      </w:r>
      <w:r>
        <w:rPr>
          <w:rFonts w:ascii="Ubuntu Condensed" w:hAnsi="Ubuntu Condensed"/>
        </w:rPr>
        <w:tab/>
        <w:t xml:space="preserve">   E-mail : </w:t>
      </w:r>
      <w:r>
        <w:rPr>
          <w:rFonts w:ascii="Ubuntu Condensed" w:hAnsi="Ubuntu Condensed"/>
        </w:rPr>
        <w:tab/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>
          <w:rPr>
            <w:rStyle w:val="Lienhypertexte"/>
            <w:rFonts w:ascii="Ubuntu Condensed" w:eastAsiaTheme="majorEastAsia" w:hAnsi="Ubuntu Condensed"/>
            <w:sz w:val="20"/>
            <w:szCs w:val="20"/>
          </w:rPr>
          <w:t>dsva</w:t>
        </w:r>
        <w:r w:rsidRPr="00BA634E">
          <w:rPr>
            <w:rStyle w:val="Lienhypertexte"/>
            <w:rFonts w:ascii="Ubuntu Condensed" w:eastAsiaTheme="majorEastAsia" w:hAnsi="Ubuntu Condensed"/>
            <w:sz w:val="20"/>
            <w:szCs w:val="20"/>
          </w:rPr>
          <w:t>@mairie-reze.fr</w:t>
        </w:r>
      </w:hyperlink>
      <w:r>
        <w:rPr>
          <w:rStyle w:val="Lienhypertexte"/>
          <w:rFonts w:ascii="Ubuntu Condensed" w:eastAsiaTheme="majorEastAsia" w:hAnsi="Ubuntu Condensed"/>
          <w:sz w:val="20"/>
          <w:szCs w:val="20"/>
        </w:rPr>
        <w:t>.</w:t>
      </w:r>
      <w:r w:rsidRPr="002D35E4">
        <w:rPr>
          <w:rStyle w:val="Lienhypertexte"/>
          <w:rFonts w:ascii="Ubuntu Condensed" w:eastAsiaTheme="majorEastAsia" w:hAnsi="Ubuntu Condensed"/>
          <w:sz w:val="20"/>
          <w:szCs w:val="20"/>
        </w:rPr>
        <w:t xml:space="preserve"> </w:t>
      </w:r>
      <w:r w:rsidRPr="00A312E0">
        <w:rPr>
          <w:rFonts w:ascii="Ubuntu Condensed" w:hAnsi="Ubuntu Condensed"/>
          <w:sz w:val="20"/>
          <w:szCs w:val="20"/>
        </w:rPr>
        <w:t xml:space="preserve">Les </w:t>
      </w:r>
      <w:r>
        <w:rPr>
          <w:rFonts w:ascii="Ubuntu Condensed" w:hAnsi="Ubuntu Condensed"/>
          <w:sz w:val="20"/>
          <w:szCs w:val="20"/>
        </w:rPr>
        <w:t>e-</w:t>
      </w:r>
      <w:r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:rsidR="000F39FA" w:rsidRPr="001D3E11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0F39FA" w:rsidRPr="001D3E11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A269" wp14:editId="091E97A0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1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OUI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NON            </w:t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>Indiquer les coordonnées de l’adulte à contacter</w:t>
      </w:r>
      <w:r>
        <w:rPr>
          <w:rFonts w:ascii="Ubuntu Condensed" w:hAnsi="Ubuntu Condensed"/>
        </w:rPr>
        <w:t xml:space="preserve"> </w:t>
      </w:r>
    </w:p>
    <w:p w:rsidR="000F39FA" w:rsidRPr="0040057D" w:rsidRDefault="000F39FA" w:rsidP="000F39F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r</w:t>
      </w:r>
      <w:r w:rsidRPr="0047005D">
        <w:rPr>
          <w:rFonts w:ascii="Ubuntu Condensed" w:hAnsi="Ubuntu Condensed" w:cs="Arial"/>
          <w:sz w:val="20"/>
          <w:szCs w:val="20"/>
        </w:rPr>
        <w:t xml:space="preserve"> </w:t>
      </w:r>
      <w:r>
        <w:rPr>
          <w:rFonts w:ascii="Ubuntu Condensed" w:hAnsi="Ubuntu Condensed" w:cs="Arial"/>
          <w:sz w:val="20"/>
          <w:szCs w:val="20"/>
        </w:rPr>
        <w:t xml:space="preserve">    </w:t>
      </w:r>
      <w:r>
        <w:rPr>
          <w:rFonts w:ascii="Ubuntu Condensed" w:hAnsi="Ubuntu Condensed" w:cs="Arial"/>
        </w:rPr>
        <w:t xml:space="preserve">      </w:t>
      </w:r>
      <w:r w:rsidRPr="007343C1">
        <w:rPr>
          <w:rFonts w:ascii="Ubuntu Condensed" w:hAnsi="Ubuntu Condensed" w:cs="Arial"/>
        </w:rPr>
        <w:t>Rezé</w:t>
      </w:r>
      <w:r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  <w:b/>
          <w:sz w:val="20"/>
          <w:szCs w:val="20"/>
        </w:rPr>
        <w:t>-</w:t>
      </w:r>
      <w:r w:rsidRPr="0040057D">
        <w:rPr>
          <w:sz w:val="20"/>
          <w:szCs w:val="20"/>
        </w:rPr>
        <w:t xml:space="preserve"> </w:t>
      </w:r>
      <w:r>
        <w:rPr>
          <w:sz w:val="20"/>
          <w:szCs w:val="20"/>
        </w:rPr>
        <w:t>Hôtel</w:t>
      </w:r>
      <w:r>
        <w:rPr>
          <w:rFonts w:ascii="Ubuntu Condensed" w:hAnsi="Ubuntu Condensed" w:cs="Arial"/>
        </w:rPr>
        <w:t xml:space="preserve">      </w:t>
      </w:r>
      <w:proofErr w:type="spellStart"/>
      <w:r>
        <w:rPr>
          <w:sz w:val="20"/>
          <w:szCs w:val="20"/>
        </w:rPr>
        <w:t>Trentemoult</w:t>
      </w:r>
      <w:proofErr w:type="spellEnd"/>
      <w:r>
        <w:rPr>
          <w:sz w:val="20"/>
          <w:szCs w:val="20"/>
        </w:rPr>
        <w:t xml:space="preserve">      </w:t>
      </w:r>
      <w:r>
        <w:rPr>
          <w:rFonts w:ascii="Ubuntu Condensed" w:hAnsi="Ubuntu Condensed" w:cs="Arial"/>
        </w:rPr>
        <w:t>Pont-</w:t>
      </w:r>
      <w:r w:rsidRPr="007343C1">
        <w:rPr>
          <w:rFonts w:ascii="Ubuntu Condensed" w:hAnsi="Ubuntu Condensed" w:cs="Arial"/>
        </w:rPr>
        <w:t xml:space="preserve">Rousseau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Houssais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Château      </w:t>
      </w:r>
      <w:r>
        <w:rPr>
          <w:rFonts w:ascii="Ubuntu Condensed" w:hAnsi="Ubuntu Condensed" w:cs="Arial"/>
        </w:rPr>
        <w:t xml:space="preserve"> </w:t>
      </w:r>
      <w:proofErr w:type="spellStart"/>
      <w:r w:rsidRPr="007343C1">
        <w:rPr>
          <w:rFonts w:ascii="Ubuntu Condensed" w:hAnsi="Ubuntu Condensed" w:cs="Arial"/>
        </w:rPr>
        <w:t>Blordière</w:t>
      </w:r>
      <w:proofErr w:type="spellEnd"/>
      <w:r w:rsidRPr="007343C1">
        <w:rPr>
          <w:rFonts w:ascii="Ubuntu Condensed" w:hAnsi="Ubuntu Condensed" w:cs="Arial"/>
        </w:rPr>
        <w:t xml:space="preserve">      </w:t>
      </w:r>
      <w:r>
        <w:rPr>
          <w:rFonts w:ascii="Ubuntu Condensed" w:hAnsi="Ubuntu Condensed" w:cs="Arial"/>
        </w:rPr>
        <w:t xml:space="preserve">   </w:t>
      </w:r>
      <w:proofErr w:type="spellStart"/>
      <w:r w:rsidRPr="007343C1">
        <w:rPr>
          <w:rFonts w:ascii="Ubuntu Condensed" w:hAnsi="Ubuntu Condensed" w:cs="Arial"/>
        </w:rPr>
        <w:t>Ragon</w:t>
      </w:r>
      <w:proofErr w:type="spellEnd"/>
    </w:p>
    <w:p w:rsidR="000F39FA" w:rsidRPr="003E3D37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>
        <w:rPr>
          <w:rFonts w:ascii="Ubuntu Condensed" w:hAnsi="Ubuntu Condensed" w:cs="Arial"/>
        </w:rPr>
        <w:t xml:space="preserve">     </w:t>
      </w:r>
      <w:r>
        <w:rPr>
          <w:sz w:val="20"/>
          <w:szCs w:val="20"/>
        </w:rPr>
        <w:t>de ville</w:t>
      </w:r>
      <w:r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>
        <w:rPr>
          <w:sz w:val="20"/>
          <w:szCs w:val="20"/>
        </w:rPr>
        <w:t xml:space="preserve">         les-</w:t>
      </w:r>
      <w:proofErr w:type="spellStart"/>
      <w:r>
        <w:rPr>
          <w:sz w:val="20"/>
          <w:szCs w:val="20"/>
        </w:rPr>
        <w:t>Isles</w:t>
      </w:r>
      <w:proofErr w:type="spellEnd"/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     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>
        <w:rPr>
          <w:rFonts w:ascii="Ubuntu Condensed" w:eastAsia="MS Gothic" w:hAnsi="Ubuntu Condensed" w:cs="Arial"/>
        </w:rPr>
        <w:tab/>
        <w:t>Bouche à oreille</w:t>
      </w:r>
      <w:r>
        <w:rPr>
          <w:rFonts w:ascii="Ubuntu Condensed" w:eastAsia="MS Gothic" w:hAnsi="Ubuntu Condensed" w:cs="Arial"/>
        </w:rPr>
        <w:tab/>
        <w:t>Presse      École       Affichettes         Autre</w:t>
      </w:r>
      <w:r>
        <w:rPr>
          <w:rFonts w:ascii="Ubuntu Condensed" w:hAnsi="Ubuntu Condensed"/>
        </w:rPr>
        <w:t xml:space="preserve"> : </w:t>
      </w:r>
    </w:p>
    <w:p w:rsidR="000F39FA" w:rsidRPr="00D26D46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  <w:t xml:space="preserve">         </w:t>
      </w:r>
      <w:r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:rsidR="000F39FA" w:rsidRDefault="000F39FA" w:rsidP="000F39FA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0F39FA" w:rsidRPr="00E5151E" w:rsidRDefault="000F39FA" w:rsidP="000F39FA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:rsidR="000F39FA" w:rsidRPr="00160CB5" w:rsidRDefault="000F39FA" w:rsidP="000F39FA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lastRenderedPageBreak/>
        <w:t>Un goûter est prévu pour chaque enfant</w:t>
      </w:r>
    </w:p>
    <w:p w:rsidR="000F39FA" w:rsidRPr="004A0372" w:rsidRDefault="000F39FA" w:rsidP="000F39FA">
      <w:pPr>
        <w:rPr>
          <w:rFonts w:ascii="Ubuntu" w:hAnsi="Ubuntu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0F39FA" w:rsidRPr="00C62591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- à rentrer seul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</w:t>
      </w:r>
      <w:r>
        <w:rPr>
          <w:rFonts w:ascii="Ubuntu Condensed" w:hAnsi="Ubuntu Condensed"/>
          <w:sz w:val="20"/>
          <w:szCs w:val="20"/>
        </w:rPr>
        <w:t xml:space="preserve">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Téléphone : </w:t>
      </w:r>
      <w:r w:rsidRPr="001D3E11">
        <w:rPr>
          <w:rFonts w:ascii="Ubuntu Condensed" w:hAnsi="Ubuntu Condensed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3A1B9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 xml:space="preserve">: </w:t>
      </w:r>
      <w:r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>
        <w:rPr>
          <w:rFonts w:ascii="Ubuntu Condensed" w:hAnsi="Ubuntu Condensed"/>
          <w:i/>
          <w:sz w:val="18"/>
          <w:szCs w:val="18"/>
        </w:rPr>
        <w:t>auparavant.</w:t>
      </w:r>
    </w:p>
    <w:p w:rsidR="000F39FA" w:rsidRPr="00A957E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0F39FA" w:rsidRPr="00555AF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0F39FA" w:rsidRPr="00EA675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>
        <w:rPr>
          <w:rFonts w:ascii="Ubuntu Condensed" w:hAnsi="Ubuntu Condensed"/>
          <w:sz w:val="20"/>
          <w:szCs w:val="20"/>
        </w:rPr>
        <w:t>.</w:t>
      </w:r>
    </w:p>
    <w:p w:rsidR="000F39FA" w:rsidRPr="00555AF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>
        <w:rPr>
          <w:rFonts w:ascii="Ubuntu Condensed" w:hAnsi="Ubuntu Condensed"/>
          <w:sz w:val="20"/>
          <w:szCs w:val="20"/>
        </w:rPr>
        <w:t xml:space="preserve">Autorise la direction sports et vie associative à faire administrer les soins requis à mon enfant, le faire </w:t>
      </w:r>
      <w:r w:rsidRPr="00A80237">
        <w:rPr>
          <w:rFonts w:ascii="Ubuntu Condensed" w:hAnsi="Ubuntu Condensed"/>
          <w:sz w:val="20"/>
          <w:szCs w:val="20"/>
        </w:rPr>
        <w:t>hospitali</w:t>
      </w:r>
      <w:r>
        <w:rPr>
          <w:rFonts w:ascii="Ubuntu Condensed" w:hAnsi="Ubuntu Condensed"/>
          <w:sz w:val="20"/>
          <w:szCs w:val="20"/>
        </w:rPr>
        <w:t>ser et le faire opérer si nécessaire.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>
        <w:rPr>
          <w:rFonts w:ascii="Ubuntu Condensed" w:hAnsi="Ubuntu Condensed"/>
          <w:sz w:val="20"/>
          <w:szCs w:val="20"/>
        </w:rPr>
        <w:t xml:space="preserve"> Autorise la direction sports et vie associative durant les activités, à réaliser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>
        <w:rPr>
          <w:rFonts w:ascii="Ubuntu Condensed" w:hAnsi="Ubuntu Condensed"/>
          <w:sz w:val="20"/>
          <w:szCs w:val="20"/>
        </w:rPr>
        <w:t xml:space="preserve">de la ville de Rezé*, sans contrepartie financière, sur la période du 28 </w:t>
      </w:r>
      <w:r w:rsidR="00A137A2">
        <w:rPr>
          <w:rFonts w:ascii="Ubuntu Condensed" w:hAnsi="Ubuntu Condensed"/>
          <w:sz w:val="20"/>
          <w:szCs w:val="20"/>
        </w:rPr>
        <w:t>juin 2021</w:t>
      </w:r>
      <w:r>
        <w:rPr>
          <w:rFonts w:ascii="Ubuntu Condensed" w:hAnsi="Ubuntu Condensed"/>
          <w:sz w:val="20"/>
          <w:szCs w:val="20"/>
        </w:rPr>
        <w:t xml:space="preserve"> au 1</w:t>
      </w:r>
      <w:r w:rsidRPr="00D73972">
        <w:rPr>
          <w:rFonts w:ascii="Ubuntu Condensed" w:hAnsi="Ubuntu Condensed"/>
          <w:sz w:val="20"/>
          <w:szCs w:val="20"/>
          <w:vertAlign w:val="superscript"/>
        </w:rPr>
        <w:t>er</w:t>
      </w:r>
      <w:r>
        <w:rPr>
          <w:rFonts w:ascii="Ubuntu Condensed" w:hAnsi="Ubuntu Condensed"/>
          <w:sz w:val="20"/>
          <w:szCs w:val="20"/>
        </w:rPr>
        <w:t xml:space="preserve"> </w:t>
      </w:r>
      <w:r w:rsidR="00A137A2">
        <w:rPr>
          <w:rFonts w:ascii="Ubuntu Condensed" w:hAnsi="Ubuntu Condensed"/>
          <w:sz w:val="20"/>
          <w:szCs w:val="20"/>
        </w:rPr>
        <w:t>juillet</w:t>
      </w:r>
      <w:r>
        <w:rPr>
          <w:rFonts w:ascii="Ubuntu Condensed" w:hAnsi="Ubuntu Condensed"/>
          <w:sz w:val="20"/>
          <w:szCs w:val="20"/>
        </w:rPr>
        <w:t xml:space="preserve"> 2022.</w:t>
      </w:r>
    </w:p>
    <w:p w:rsidR="000F39FA" w:rsidRPr="0034039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340394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A137A2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1 jusqu’au numéro </w:t>
      </w:r>
      <w:r w:rsidR="00A137A2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site web reze.fr, évènements de promotion de Carréme</w:t>
      </w:r>
      <w:r>
        <w:rPr>
          <w:rFonts w:ascii="Ubuntu Condensed" w:hAnsi="Ubuntu Condensed"/>
          <w:sz w:val="14"/>
          <w:szCs w:val="14"/>
        </w:rPr>
        <w:t>nt sport et cultur</w:t>
      </w:r>
      <w:r w:rsidR="00A137A2">
        <w:rPr>
          <w:rFonts w:ascii="Ubuntu Condensed" w:hAnsi="Ubuntu Condensed"/>
          <w:sz w:val="14"/>
          <w:szCs w:val="14"/>
        </w:rPr>
        <w:t>e (tables de quartier, juin 2022</w:t>
      </w:r>
      <w:r>
        <w:rPr>
          <w:rFonts w:ascii="Ubuntu Condensed" w:hAnsi="Ubuntu Condensed"/>
          <w:sz w:val="14"/>
          <w:szCs w:val="14"/>
        </w:rPr>
        <w:t>)</w:t>
      </w:r>
      <w:r w:rsidRPr="00340394">
        <w:rPr>
          <w:rFonts w:ascii="Ubuntu Condensed" w:hAnsi="Ubuntu Condensed"/>
          <w:sz w:val="14"/>
          <w:szCs w:val="14"/>
        </w:rPr>
        <w:t>, vidéo-reportage sur l’évènement Car</w:t>
      </w:r>
      <w:r>
        <w:rPr>
          <w:rFonts w:ascii="Ubuntu Condensed" w:hAnsi="Ubuntu Condensed"/>
          <w:sz w:val="14"/>
          <w:szCs w:val="14"/>
        </w:rPr>
        <w:t>rément Glisse</w:t>
      </w:r>
      <w:r w:rsidR="00435130">
        <w:rPr>
          <w:rFonts w:ascii="Ubuntu Condensed" w:hAnsi="Ubuntu Condensed"/>
          <w:sz w:val="14"/>
          <w:szCs w:val="14"/>
        </w:rPr>
        <w:t xml:space="preserve"> et Carrément Sport et C</w:t>
      </w:r>
      <w:r w:rsidR="00A137A2">
        <w:rPr>
          <w:rFonts w:ascii="Ubuntu Condensed" w:hAnsi="Ubuntu Condensed"/>
          <w:sz w:val="14"/>
          <w:szCs w:val="14"/>
        </w:rPr>
        <w:t>ulture</w:t>
      </w:r>
      <w:r>
        <w:rPr>
          <w:rFonts w:ascii="Ubuntu Condensed" w:hAnsi="Ubuntu Condensed"/>
          <w:sz w:val="14"/>
          <w:szCs w:val="14"/>
        </w:rPr>
        <w:t>, vidéo des vœux 2022</w:t>
      </w:r>
      <w:r w:rsidRPr="00340394">
        <w:rPr>
          <w:rFonts w:ascii="Ubuntu Condensed" w:hAnsi="Ubuntu Condensed"/>
          <w:sz w:val="14"/>
          <w:szCs w:val="14"/>
        </w:rPr>
        <w:t>, page Facebook de Rezé.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</w:t>
      </w:r>
      <w:r>
        <w:rPr>
          <w:rFonts w:ascii="Ubuntu Condensed" w:hAnsi="Ubuntu Condensed"/>
          <w:sz w:val="20"/>
          <w:szCs w:val="20"/>
        </w:rPr>
        <w:t>sport et culture », à Rezé et dans l’agglomération nantaise.</w:t>
      </w:r>
    </w:p>
    <w:p w:rsidR="000F39FA" w:rsidRPr="00687FB4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>
        <w:rPr>
          <w:rFonts w:ascii="Ubuntu Condensed" w:hAnsi="Ubuntu Condensed"/>
          <w:sz w:val="20"/>
          <w:szCs w:val="20"/>
        </w:rPr>
        <w:t>Signature :</w:t>
      </w:r>
    </w:p>
    <w:p w:rsidR="000F39FA" w:rsidRPr="00A80237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0F39FA" w:rsidRPr="0043743B" w:rsidRDefault="000F39FA" w:rsidP="000F39FA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0F39FA" w:rsidRPr="00307C6E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>
        <w:rPr>
          <w:rFonts w:ascii="Ubuntu Condensed" w:hAnsi="Ubuntu Condensed"/>
          <w:sz w:val="20"/>
          <w:szCs w:val="20"/>
        </w:rPr>
        <w:t>ticulier, difficultés de santé, etc.</w:t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0F39FA" w:rsidRPr="005D52CF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Pr="00293D9F">
        <w:rPr>
          <w:rFonts w:ascii="Ubuntu Condensed" w:hAnsi="Ubuntu Condensed"/>
          <w:i/>
          <w:sz w:val="20"/>
          <w:szCs w:val="20"/>
        </w:rPr>
        <w:t>P</w:t>
      </w:r>
      <w:r>
        <w:rPr>
          <w:rFonts w:ascii="Ubuntu Condensed" w:hAnsi="Ubuntu Condensed"/>
          <w:i/>
          <w:sz w:val="20"/>
          <w:szCs w:val="20"/>
        </w:rPr>
        <w:t>rojet d’</w:t>
      </w:r>
      <w:r w:rsidRPr="00293D9F">
        <w:rPr>
          <w:rFonts w:ascii="Ubuntu Condensed" w:hAnsi="Ubuntu Condensed"/>
          <w:i/>
          <w:sz w:val="20"/>
          <w:szCs w:val="20"/>
        </w:rPr>
        <w:t>A</w:t>
      </w:r>
      <w:r>
        <w:rPr>
          <w:rFonts w:ascii="Ubuntu Condensed" w:hAnsi="Ubuntu Condensed"/>
          <w:i/>
          <w:sz w:val="20"/>
          <w:szCs w:val="20"/>
        </w:rPr>
        <w:t xml:space="preserve">ccueil </w:t>
      </w:r>
      <w:r w:rsidRPr="00293D9F">
        <w:rPr>
          <w:rFonts w:ascii="Ubuntu Condensed" w:hAnsi="Ubuntu Condensed"/>
          <w:i/>
          <w:sz w:val="20"/>
          <w:szCs w:val="20"/>
        </w:rPr>
        <w:t>I</w:t>
      </w:r>
      <w:r>
        <w:rPr>
          <w:rFonts w:ascii="Ubuntu Condensed" w:hAnsi="Ubuntu Condensed"/>
          <w:i/>
          <w:sz w:val="20"/>
          <w:szCs w:val="20"/>
        </w:rPr>
        <w:t>ndividualisé</w:t>
      </w:r>
      <w:r w:rsidRPr="005D3CB3">
        <w:rPr>
          <w:rFonts w:ascii="Ubuntu Condensed" w:hAnsi="Ubuntu Condensed"/>
          <w:i/>
          <w:sz w:val="20"/>
          <w:szCs w:val="20"/>
        </w:rPr>
        <w:t xml:space="preserve"> </w:t>
      </w:r>
      <w:r>
        <w:rPr>
          <w:rFonts w:ascii="Ubuntu Condensed" w:hAnsi="Ubuntu Condensed"/>
          <w:i/>
          <w:sz w:val="20"/>
          <w:szCs w:val="20"/>
        </w:rPr>
        <w:t>(</w:t>
      </w:r>
      <w:r w:rsidRPr="00293D9F">
        <w:rPr>
          <w:rFonts w:ascii="Ubuntu Condensed" w:hAnsi="Ubuntu Condensed"/>
          <w:i/>
          <w:sz w:val="20"/>
          <w:szCs w:val="20"/>
        </w:rPr>
        <w:t>P.A.I.)</w:t>
      </w:r>
      <w:r>
        <w:rPr>
          <w:rFonts w:ascii="Ubuntu Condensed" w:hAnsi="Ubuntu Condensed"/>
          <w:i/>
          <w:sz w:val="20"/>
          <w:szCs w:val="20"/>
        </w:rPr>
        <w:t xml:space="preserve"> </w:t>
      </w:r>
      <w:r w:rsidRPr="005D3CB3">
        <w:rPr>
          <w:rFonts w:ascii="Ubuntu Condensed" w:hAnsi="Ubuntu Condensed"/>
          <w:i/>
          <w:sz w:val="20"/>
          <w:szCs w:val="20"/>
        </w:rPr>
        <w:t>déjà établi, celui-ci es</w:t>
      </w:r>
      <w:r>
        <w:rPr>
          <w:rFonts w:ascii="Ubuntu Condensed" w:hAnsi="Ubuntu Condensed"/>
          <w:i/>
          <w:sz w:val="20"/>
          <w:szCs w:val="20"/>
        </w:rPr>
        <w:t>t à transmettre obligatoirement.</w:t>
      </w:r>
    </w:p>
    <w:p w:rsidR="000F39FA" w:rsidRPr="005D3CB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>
        <w:rPr>
          <w:rFonts w:ascii="Ubuntu Condensed" w:hAnsi="Ubuntu Condensed"/>
          <w:i/>
          <w:sz w:val="20"/>
          <w:szCs w:val="20"/>
        </w:rPr>
        <w:t>er est à prévoir par la famille.</w:t>
      </w:r>
    </w:p>
    <w:p w:rsidR="000F39FA" w:rsidRDefault="000F39FA" w:rsidP="000F39FA">
      <w:pPr>
        <w:jc w:val="center"/>
        <w:rPr>
          <w:rFonts w:ascii="Ubuntu" w:hAnsi="Ubuntu"/>
          <w:sz w:val="8"/>
          <w:szCs w:val="8"/>
        </w:rPr>
      </w:pPr>
    </w:p>
    <w:p w:rsidR="000F39FA" w:rsidRDefault="000F39FA" w:rsidP="000F39FA">
      <w:pPr>
        <w:rPr>
          <w:rFonts w:ascii="Ubuntu" w:hAnsi="Ubuntu"/>
          <w:sz w:val="8"/>
          <w:szCs w:val="8"/>
        </w:rPr>
      </w:pPr>
    </w:p>
    <w:p w:rsidR="000F39FA" w:rsidRPr="0043743B" w:rsidRDefault="000F39FA" w:rsidP="000F39FA">
      <w:pPr>
        <w:jc w:val="center"/>
        <w:rPr>
          <w:rFonts w:ascii="Ubuntu" w:hAnsi="Ubuntu"/>
          <w:sz w:val="8"/>
          <w:szCs w:val="8"/>
        </w:rPr>
      </w:pPr>
    </w:p>
    <w:p w:rsidR="000F39FA" w:rsidRPr="0044190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0F39FA" w:rsidRPr="00293D9F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:rsidR="000F39FA" w:rsidRPr="001E6645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Pr="00585AE9">
        <w:rPr>
          <w:rFonts w:ascii="Ubuntu Condensed" w:hAnsi="Ubuntu Condensed"/>
          <w:sz w:val="20"/>
          <w:szCs w:val="20"/>
        </w:rPr>
        <w:t xml:space="preserve">  La carte de quotient familial</w:t>
      </w:r>
    </w:p>
    <w:p w:rsidR="000F39FA" w:rsidRPr="00585AE9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</w:p>
    <w:p w:rsidR="000F39FA" w:rsidRPr="00FF5800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0F39FA" w:rsidRPr="009B506E" w:rsidRDefault="000F39FA" w:rsidP="000F39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0F39FA" w:rsidRPr="00A8409B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0F39FA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0F39FA" w:rsidRPr="00441903" w:rsidRDefault="000F39FA" w:rsidP="000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A46DB7" w:rsidRPr="00034AC1" w:rsidRDefault="000F39FA" w:rsidP="000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>
        <w:rPr>
          <w:rFonts w:ascii="Ubuntu Condensed" w:hAnsi="Ubuntu Condensed"/>
          <w:i/>
          <w:sz w:val="18"/>
          <w:szCs w:val="18"/>
        </w:rPr>
        <w:t>.</w:t>
      </w:r>
    </w:p>
    <w:sectPr w:rsidR="00A46DB7" w:rsidRPr="00034AC1" w:rsidSect="00412DEF">
      <w:footerReference w:type="default" r:id="rId10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DE" w:rsidRDefault="00A137A2">
      <w:r>
        <w:separator/>
      </w:r>
    </w:p>
  </w:endnote>
  <w:endnote w:type="continuationSeparator" w:id="0">
    <w:p w:rsidR="008438DE" w:rsidRDefault="00A1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subsetted="1" w:fontKey="{813E192F-3F6B-40A8-A7F3-0F8F0E98AEAC}"/>
    <w:embedBold r:id="rId2" w:subsetted="1" w:fontKey="{7A09A97D-D149-4934-843D-77B1FA2CB191}"/>
    <w:embedItalic r:id="rId3" w:subsetted="1" w:fontKey="{F7A1B411-9C08-48A0-8330-F0B03DF90123}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4" w:fontKey="{0D5DEEE4-062F-4BB7-9D8A-004E5BAF44EA}"/>
    <w:embedBold r:id="rId5" w:fontKey="{D2399779-8309-4DE4-8A1B-BEA82D481B7B}"/>
    <w:embedItalic r:id="rId6" w:fontKey="{913B77F2-B824-460E-BECC-6DB423DA5D21}"/>
    <w:embedBoldItalic r:id="rId7" w:fontKey="{A497E766-1F84-4728-AB93-E186EA84CC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6EA32B7-364A-41A4-B912-F550609F32F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41A6DE5-860B-43FC-90A6-F7CC1F375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F" w:rsidRDefault="000F39FA" w:rsidP="00F07AE5">
    <w:pPr>
      <w:pStyle w:val="Pieddepage"/>
      <w:rPr>
        <w:b/>
        <w:sz w:val="16"/>
      </w:rPr>
    </w:pPr>
    <w:r>
      <w:rPr>
        <w:b/>
        <w:sz w:val="16"/>
      </w:rPr>
      <w:tab/>
    </w:r>
  </w:p>
  <w:p w:rsidR="00562E4F" w:rsidRPr="00153344" w:rsidRDefault="000F39FA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DE" w:rsidRDefault="00A137A2">
      <w:r>
        <w:separator/>
      </w:r>
    </w:p>
  </w:footnote>
  <w:footnote w:type="continuationSeparator" w:id="0">
    <w:p w:rsidR="008438DE" w:rsidRDefault="00A1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78E"/>
    <w:multiLevelType w:val="hybridMultilevel"/>
    <w:tmpl w:val="FC7A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3FE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4E3A"/>
    <w:multiLevelType w:val="hybridMultilevel"/>
    <w:tmpl w:val="665659AE"/>
    <w:lvl w:ilvl="0" w:tplc="FA9A7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FA"/>
    <w:rsid w:val="00034AC1"/>
    <w:rsid w:val="0008250B"/>
    <w:rsid w:val="000B2D57"/>
    <w:rsid w:val="000C1A46"/>
    <w:rsid w:val="000D0377"/>
    <w:rsid w:val="000F39FA"/>
    <w:rsid w:val="000F5BDA"/>
    <w:rsid w:val="00205F75"/>
    <w:rsid w:val="00265C03"/>
    <w:rsid w:val="0036516B"/>
    <w:rsid w:val="003923C9"/>
    <w:rsid w:val="003B1334"/>
    <w:rsid w:val="003D5575"/>
    <w:rsid w:val="00435130"/>
    <w:rsid w:val="005F6566"/>
    <w:rsid w:val="00605236"/>
    <w:rsid w:val="0062494F"/>
    <w:rsid w:val="00625BDF"/>
    <w:rsid w:val="006C51FE"/>
    <w:rsid w:val="007355F6"/>
    <w:rsid w:val="007976E1"/>
    <w:rsid w:val="008438DE"/>
    <w:rsid w:val="00A137A2"/>
    <w:rsid w:val="00A15F3F"/>
    <w:rsid w:val="00A83726"/>
    <w:rsid w:val="00B00FC0"/>
    <w:rsid w:val="00B26638"/>
    <w:rsid w:val="00B33534"/>
    <w:rsid w:val="00B4366A"/>
    <w:rsid w:val="00B51F64"/>
    <w:rsid w:val="00B81E85"/>
    <w:rsid w:val="00BC6B9B"/>
    <w:rsid w:val="00C5433B"/>
    <w:rsid w:val="00CD0B70"/>
    <w:rsid w:val="00D701E8"/>
    <w:rsid w:val="00DB5DD8"/>
    <w:rsid w:val="00EE2738"/>
    <w:rsid w:val="00F00083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DA53"/>
  <w15:chartTrackingRefBased/>
  <w15:docId w15:val="{1E2077D7-79B3-4F0A-8724-742D559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F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6B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B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B9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6E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76E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6E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6E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6E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6E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BC6B9B"/>
    <w:pPr>
      <w:spacing w:after="0" w:line="240" w:lineRule="auto"/>
    </w:pPr>
    <w:rPr>
      <w:rFonts w:ascii="Ubuntu" w:hAnsi="Ubuntu"/>
    </w:rPr>
  </w:style>
  <w:style w:type="character" w:customStyle="1" w:styleId="Titre1Car">
    <w:name w:val="Titre 1 Car"/>
    <w:basedOn w:val="Policepardfaut"/>
    <w:link w:val="Titre1"/>
    <w:uiPriority w:val="9"/>
    <w:rsid w:val="00BC6B9B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6B9B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B9B"/>
    <w:rPr>
      <w:rFonts w:ascii="Ubuntu" w:eastAsiaTheme="majorEastAsia" w:hAnsi="Ubuntu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76E1"/>
    <w:rPr>
      <w:rFonts w:ascii="Ubuntu" w:eastAsiaTheme="majorEastAsia" w:hAnsi="Ubuntu" w:cstheme="majorBidi"/>
      <w:b/>
      <w:bCs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BC6B9B"/>
    <w:pPr>
      <w:pBdr>
        <w:bottom w:val="single" w:sz="8" w:space="1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6B9B"/>
    <w:rPr>
      <w:rFonts w:ascii="Ubuntu" w:eastAsiaTheme="majorEastAsia" w:hAnsi="Ubuntu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7976E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76E1"/>
    <w:rPr>
      <w:rFonts w:ascii="Ubuntu" w:eastAsiaTheme="majorEastAsia" w:hAnsi="Ubuntu" w:cstheme="majorBidi"/>
      <w:i/>
      <w:iCs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976E1"/>
    <w:rPr>
      <w:rFonts w:ascii="Ubuntu" w:eastAsiaTheme="majorEastAsia" w:hAnsi="Ubuntu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976E1"/>
    <w:rPr>
      <w:rFonts w:ascii="Ubuntu" w:eastAsiaTheme="majorEastAsia" w:hAnsi="Ubuntu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76E1"/>
    <w:rPr>
      <w:rFonts w:ascii="Ubuntu" w:eastAsiaTheme="majorEastAsia" w:hAnsi="Ubuntu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  <w:sz w:val="20"/>
      <w:szCs w:val="20"/>
    </w:rPr>
  </w:style>
  <w:style w:type="paragraph" w:customStyle="1" w:styleId="Corpscourrier">
    <w:name w:val="Corps courrier"/>
    <w:basedOn w:val="Normal"/>
    <w:link w:val="CorpscourrierCar"/>
    <w:rsid w:val="000F5BDA"/>
    <w:pPr>
      <w:jc w:val="both"/>
    </w:pPr>
  </w:style>
  <w:style w:type="character" w:customStyle="1" w:styleId="CorpscourrierCar">
    <w:name w:val="Corps courrier Car"/>
    <w:basedOn w:val="Policepardfaut"/>
    <w:link w:val="Corpscourrier"/>
    <w:rsid w:val="000F5BDA"/>
    <w:rPr>
      <w:rFonts w:ascii="Ubuntu Condensed" w:hAnsi="Ubuntu Condensed"/>
    </w:rPr>
  </w:style>
  <w:style w:type="table" w:styleId="Grilledutableau">
    <w:name w:val="Table Grid"/>
    <w:basedOn w:val="TableauNormal"/>
    <w:rsid w:val="000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F39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9FA"/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F39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EE12-0223-4574-A9CE-00DA2B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é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NE Mélanie</dc:creator>
  <cp:keywords/>
  <dc:description/>
  <cp:lastModifiedBy>GAUNE Mélanie</cp:lastModifiedBy>
  <cp:revision>12</cp:revision>
  <dcterms:created xsi:type="dcterms:W3CDTF">2021-02-26T15:24:00Z</dcterms:created>
  <dcterms:modified xsi:type="dcterms:W3CDTF">2021-04-23T07:51:00Z</dcterms:modified>
</cp:coreProperties>
</file>